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B418D" w14:textId="5C600038" w:rsidR="00A7430C" w:rsidRDefault="00A7430C"/>
    <w:p w14:paraId="74DE95E3" w14:textId="77777777" w:rsidR="00A7430C" w:rsidRPr="00A7430C" w:rsidRDefault="00A7430C" w:rsidP="00A7430C"/>
    <w:p w14:paraId="1A29133D" w14:textId="77777777" w:rsidR="00A7430C" w:rsidRPr="00A7430C" w:rsidRDefault="00A7430C" w:rsidP="00A7430C"/>
    <w:p w14:paraId="7547CEB0" w14:textId="2BCC7606" w:rsidR="00EC0AE8" w:rsidRDefault="00EC0AE8" w:rsidP="00BD665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0E625EC" w14:textId="05057645" w:rsidR="00BD6655" w:rsidRDefault="00BD6655" w:rsidP="00BD665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D96DFB3" w14:textId="6010BD6D" w:rsidR="00D1204B" w:rsidRDefault="00D1204B" w:rsidP="00BD665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D3FF1E9" w14:textId="37DF6AE9" w:rsidR="00D1204B" w:rsidRPr="00092A84" w:rsidRDefault="00D1204B" w:rsidP="00092A84">
      <w:pPr>
        <w:spacing w:after="12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92A84">
        <w:rPr>
          <w:rFonts w:ascii="Arial" w:hAnsi="Arial" w:cs="Arial"/>
          <w:b/>
          <w:bCs/>
          <w:sz w:val="24"/>
          <w:szCs w:val="24"/>
          <w:u w:val="single"/>
        </w:rPr>
        <w:t>SURAT KETERANGAN</w:t>
      </w:r>
    </w:p>
    <w:p w14:paraId="11153853" w14:textId="239D1468" w:rsidR="00092A84" w:rsidRPr="00C737D4" w:rsidRDefault="00092A84" w:rsidP="00092A84">
      <w:pPr>
        <w:spacing w:after="120" w:line="276" w:lineRule="auto"/>
        <w:ind w:left="2160"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737D4">
        <w:rPr>
          <w:rFonts w:ascii="Arial" w:hAnsi="Arial" w:cs="Arial"/>
          <w:sz w:val="24"/>
          <w:szCs w:val="24"/>
        </w:rPr>
        <w:t>Nomor</w:t>
      </w:r>
      <w:proofErr w:type="spellEnd"/>
      <w:r w:rsidRPr="00C737D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C737D4">
        <w:rPr>
          <w:rFonts w:ascii="Arial" w:hAnsi="Arial" w:cs="Arial"/>
          <w:sz w:val="24"/>
          <w:szCs w:val="24"/>
        </w:rPr>
        <w:t xml:space="preserve"> </w:t>
      </w:r>
    </w:p>
    <w:p w14:paraId="061BA73C" w14:textId="77777777" w:rsidR="00092A84" w:rsidRDefault="00092A84" w:rsidP="00BD665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8B02046" w14:textId="5C24AD5D" w:rsidR="00D1204B" w:rsidRDefault="00D1204B" w:rsidP="00092A84">
      <w:pPr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C5E2E94" w14:textId="654DE680" w:rsidR="00D1204B" w:rsidRDefault="00D1204B" w:rsidP="00BD665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  a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m  a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: </w:t>
      </w:r>
      <w:r w:rsidR="006C4B5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6AA5E003" w14:textId="0C4BAFB3" w:rsidR="00D1204B" w:rsidRPr="003066DB" w:rsidRDefault="00D1204B" w:rsidP="00BD6655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  I</w:t>
      </w:r>
      <w:proofErr w:type="gramEnd"/>
      <w:r>
        <w:rPr>
          <w:rFonts w:ascii="Arial" w:hAnsi="Arial" w:cs="Arial"/>
          <w:sz w:val="24"/>
          <w:szCs w:val="24"/>
        </w:rPr>
        <w:t xml:space="preserve">  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6C4B5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64BCC2A5" w14:textId="70E505AD" w:rsidR="00D1204B" w:rsidRDefault="00D1204B" w:rsidP="00BD6655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a b a t a n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6C4B5D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0C53F621" w14:textId="77777777" w:rsidR="00092A84" w:rsidRDefault="00092A84" w:rsidP="00092A84">
      <w:pPr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769D684" w14:textId="35B56E44" w:rsidR="005722FF" w:rsidRDefault="00D1204B" w:rsidP="00092A84">
      <w:pPr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er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722FF">
        <w:rPr>
          <w:rFonts w:ascii="Arial" w:hAnsi="Arial" w:cs="Arial"/>
          <w:sz w:val="24"/>
          <w:szCs w:val="24"/>
        </w:rPr>
        <w:t>:</w:t>
      </w:r>
      <w:proofErr w:type="gramEnd"/>
    </w:p>
    <w:p w14:paraId="39CA9302" w14:textId="67353001" w:rsidR="005722FF" w:rsidRDefault="006C4B5D" w:rsidP="002764A5">
      <w:pPr>
        <w:pStyle w:val="ListParagraph"/>
        <w:spacing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dapa</w:t>
      </w:r>
      <w:proofErr w:type="spellEnd"/>
      <w:r>
        <w:rPr>
          <w:rFonts w:ascii="Arial" w:hAnsi="Arial" w:cs="Arial"/>
          <w:sz w:val="24"/>
          <w:szCs w:val="24"/>
        </w:rPr>
        <w:t xml:space="preserve">/Gedung Serba Guna </w:t>
      </w:r>
      <w:proofErr w:type="spellStart"/>
      <w:r>
        <w:rPr>
          <w:rFonts w:ascii="Arial" w:hAnsi="Arial" w:cs="Arial"/>
          <w:sz w:val="24"/>
          <w:szCs w:val="24"/>
        </w:rPr>
        <w:t>Kelurah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Kecamatan</w:t>
      </w:r>
      <w:proofErr w:type="spellEnd"/>
      <w:r>
        <w:rPr>
          <w:rFonts w:ascii="Arial" w:hAnsi="Arial" w:cs="Arial"/>
          <w:sz w:val="24"/>
          <w:szCs w:val="24"/>
        </w:rPr>
        <w:t>...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7BDB5B2E" w14:textId="7BB9AEA1" w:rsidR="006C4B5D" w:rsidRDefault="006C4B5D" w:rsidP="002764A5">
      <w:pPr>
        <w:pStyle w:val="ListParagraph"/>
        <w:spacing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380B66E1" w14:textId="5E357FB0" w:rsidR="00246EBA" w:rsidRPr="00246EBA" w:rsidRDefault="00246EBA" w:rsidP="002764A5">
      <w:pPr>
        <w:pStyle w:val="ListParagraph"/>
        <w:spacing w:after="120" w:line="360" w:lineRule="auto"/>
        <w:ind w:left="284"/>
        <w:jc w:val="both"/>
        <w:rPr>
          <w:rFonts w:ascii="Arial" w:hAnsi="Arial" w:cs="Arial"/>
          <w:sz w:val="24"/>
          <w:szCs w:val="24"/>
          <w:vertAlign w:val="superscript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Lua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>….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dan Luas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14:paraId="1D6D42FD" w14:textId="11D69301" w:rsidR="006C4B5D" w:rsidRDefault="006C4B5D" w:rsidP="002764A5">
      <w:pPr>
        <w:pStyle w:val="ListParagraph"/>
        <w:spacing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D75581" w14:textId="77777777" w:rsidR="00092A84" w:rsidRDefault="00092A84" w:rsidP="00092A84">
      <w:pPr>
        <w:pStyle w:val="ListParagraph"/>
        <w:spacing w:after="120"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73DB049" w14:textId="1F05F1D3" w:rsidR="00EF479B" w:rsidRDefault="00EF479B" w:rsidP="00092A84">
      <w:pPr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="005F708E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te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guna </w:t>
      </w:r>
      <w:proofErr w:type="spellStart"/>
      <w:r>
        <w:rPr>
          <w:rFonts w:ascii="Arial" w:hAnsi="Arial" w:cs="Arial"/>
          <w:sz w:val="24"/>
          <w:szCs w:val="24"/>
        </w:rPr>
        <w:t>seperlu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5D5F43E" w14:textId="7C07A0CC" w:rsidR="00EF479B" w:rsidRDefault="00EF479B" w:rsidP="00EF479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F06C984" w14:textId="2FB838C3" w:rsidR="00EF479B" w:rsidRPr="002764A5" w:rsidRDefault="006C4B5D" w:rsidP="00EF479B">
      <w:pPr>
        <w:spacing w:line="276" w:lineRule="auto"/>
        <w:ind w:left="3544" w:firstLine="180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2764A5">
        <w:rPr>
          <w:rFonts w:ascii="Arial" w:hAnsi="Arial" w:cs="Arial"/>
          <w:bCs/>
          <w:sz w:val="24"/>
          <w:szCs w:val="24"/>
          <w:lang w:val="sv-SE"/>
        </w:rPr>
        <w:t>CAMAT/LURAH.......................................</w:t>
      </w:r>
      <w:r w:rsidR="00EF479B" w:rsidRPr="002764A5">
        <w:rPr>
          <w:rFonts w:ascii="Arial" w:hAnsi="Arial" w:cs="Arial"/>
          <w:bCs/>
          <w:sz w:val="24"/>
          <w:szCs w:val="24"/>
          <w:lang w:val="sv-SE"/>
        </w:rPr>
        <w:t xml:space="preserve"> </w:t>
      </w:r>
    </w:p>
    <w:p w14:paraId="1EFE80F6" w14:textId="77777777" w:rsidR="00EF479B" w:rsidRPr="002764A5" w:rsidRDefault="00EF479B" w:rsidP="00EF479B">
      <w:pPr>
        <w:spacing w:line="276" w:lineRule="auto"/>
        <w:ind w:left="3544" w:firstLine="180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2764A5">
        <w:rPr>
          <w:rFonts w:ascii="Arial" w:hAnsi="Arial" w:cs="Arial"/>
          <w:bCs/>
          <w:sz w:val="24"/>
          <w:szCs w:val="24"/>
          <w:lang w:val="sv-SE"/>
        </w:rPr>
        <w:t>KOTA SURAKARTA</w:t>
      </w:r>
    </w:p>
    <w:p w14:paraId="1487619F" w14:textId="77777777" w:rsidR="00EF479B" w:rsidRPr="002764A5" w:rsidRDefault="00EF479B" w:rsidP="00EF479B">
      <w:pPr>
        <w:spacing w:line="276" w:lineRule="auto"/>
        <w:ind w:left="3544" w:firstLine="180"/>
        <w:jc w:val="center"/>
        <w:rPr>
          <w:rFonts w:ascii="Arial" w:hAnsi="Arial" w:cs="Arial"/>
          <w:bCs/>
          <w:sz w:val="24"/>
          <w:szCs w:val="24"/>
          <w:lang w:val="id-ID"/>
        </w:rPr>
      </w:pPr>
    </w:p>
    <w:p w14:paraId="28B8DCAA" w14:textId="77777777" w:rsidR="00EF479B" w:rsidRPr="002764A5" w:rsidRDefault="00EF479B" w:rsidP="00EF479B">
      <w:pPr>
        <w:spacing w:line="276" w:lineRule="auto"/>
        <w:ind w:left="3544" w:firstLine="180"/>
        <w:jc w:val="center"/>
        <w:rPr>
          <w:rFonts w:ascii="Arial" w:hAnsi="Arial" w:cs="Arial"/>
          <w:bCs/>
          <w:sz w:val="24"/>
          <w:szCs w:val="24"/>
          <w:lang w:val="sv-SE"/>
        </w:rPr>
      </w:pPr>
    </w:p>
    <w:p w14:paraId="56F63FAC" w14:textId="1C39AEE8" w:rsidR="00EF479B" w:rsidRPr="002764A5" w:rsidRDefault="006C4B5D" w:rsidP="00EF479B">
      <w:pPr>
        <w:spacing w:line="276" w:lineRule="auto"/>
        <w:ind w:left="3544" w:firstLine="180"/>
        <w:jc w:val="center"/>
        <w:rPr>
          <w:rFonts w:ascii="Arial" w:hAnsi="Arial" w:cs="Arial"/>
          <w:bCs/>
          <w:sz w:val="24"/>
          <w:szCs w:val="24"/>
          <w:u w:val="single"/>
          <w:lang w:val="sv-SE"/>
        </w:rPr>
      </w:pPr>
      <w:r w:rsidRPr="002764A5">
        <w:rPr>
          <w:rFonts w:ascii="Arial" w:hAnsi="Arial" w:cs="Arial"/>
          <w:bCs/>
          <w:sz w:val="24"/>
          <w:szCs w:val="24"/>
          <w:u w:val="single"/>
          <w:lang w:val="sv-SE"/>
        </w:rPr>
        <w:t>............................</w:t>
      </w:r>
      <w:r w:rsidR="002764A5" w:rsidRPr="002764A5">
        <w:rPr>
          <w:rFonts w:ascii="Arial" w:hAnsi="Arial" w:cs="Arial"/>
          <w:bCs/>
          <w:sz w:val="24"/>
          <w:szCs w:val="24"/>
          <w:u w:val="single"/>
          <w:lang w:val="sv-SE"/>
        </w:rPr>
        <w:t>.......</w:t>
      </w:r>
    </w:p>
    <w:p w14:paraId="488DDAE5" w14:textId="4186DB72" w:rsidR="00EF479B" w:rsidRPr="002764A5" w:rsidRDefault="00EF479B" w:rsidP="00EF479B">
      <w:pPr>
        <w:spacing w:line="276" w:lineRule="auto"/>
        <w:ind w:left="3544" w:firstLine="180"/>
        <w:jc w:val="center"/>
        <w:rPr>
          <w:rFonts w:ascii="Arial" w:hAnsi="Arial" w:cs="Arial"/>
          <w:bCs/>
          <w:sz w:val="24"/>
          <w:szCs w:val="24"/>
        </w:rPr>
      </w:pPr>
      <w:r w:rsidRPr="002764A5">
        <w:rPr>
          <w:rFonts w:ascii="Arial" w:hAnsi="Arial" w:cs="Arial"/>
          <w:bCs/>
          <w:sz w:val="24"/>
          <w:szCs w:val="24"/>
        </w:rPr>
        <w:t xml:space="preserve">NIP. </w:t>
      </w:r>
      <w:r w:rsidR="006C4B5D" w:rsidRPr="002764A5">
        <w:rPr>
          <w:rFonts w:ascii="Arial" w:hAnsi="Arial" w:cs="Arial"/>
          <w:bCs/>
          <w:sz w:val="24"/>
          <w:szCs w:val="24"/>
        </w:rPr>
        <w:t>………………………………….</w:t>
      </w:r>
    </w:p>
    <w:p w14:paraId="4BB0ADBE" w14:textId="77777777" w:rsidR="00EF479B" w:rsidRPr="00EF479B" w:rsidRDefault="00EF479B" w:rsidP="00EF479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sectPr w:rsidR="00EF479B" w:rsidRPr="00EF479B" w:rsidSect="005D4387">
      <w:pgSz w:w="12242" w:h="18722" w:code="14"/>
      <w:pgMar w:top="1440" w:right="1440" w:bottom="1440" w:left="1440" w:header="45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53B3"/>
    <w:multiLevelType w:val="hybridMultilevel"/>
    <w:tmpl w:val="6D30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6216"/>
    <w:multiLevelType w:val="hybridMultilevel"/>
    <w:tmpl w:val="B5ECC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F58"/>
    <w:multiLevelType w:val="hybridMultilevel"/>
    <w:tmpl w:val="0AD4BF9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" w15:restartNumberingAfterBreak="0">
    <w:nsid w:val="1E5C668A"/>
    <w:multiLevelType w:val="hybridMultilevel"/>
    <w:tmpl w:val="F03A7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76386"/>
    <w:multiLevelType w:val="hybridMultilevel"/>
    <w:tmpl w:val="0F30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4E1B"/>
    <w:multiLevelType w:val="hybridMultilevel"/>
    <w:tmpl w:val="6D30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616F4"/>
    <w:multiLevelType w:val="hybridMultilevel"/>
    <w:tmpl w:val="0F30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6C57"/>
    <w:multiLevelType w:val="hybridMultilevel"/>
    <w:tmpl w:val="2D4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30991"/>
    <w:multiLevelType w:val="hybridMultilevel"/>
    <w:tmpl w:val="4F4C7C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0A1D"/>
    <w:multiLevelType w:val="hybridMultilevel"/>
    <w:tmpl w:val="0AD4BF96"/>
    <w:lvl w:ilvl="0" w:tplc="752C90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0" w15:restartNumberingAfterBreak="0">
    <w:nsid w:val="7BC16400"/>
    <w:multiLevelType w:val="hybridMultilevel"/>
    <w:tmpl w:val="560674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06030">
    <w:abstractNumId w:val="9"/>
  </w:num>
  <w:num w:numId="2" w16cid:durableId="185826697">
    <w:abstractNumId w:val="7"/>
  </w:num>
  <w:num w:numId="3" w16cid:durableId="1345859206">
    <w:abstractNumId w:val="10"/>
  </w:num>
  <w:num w:numId="4" w16cid:durableId="1941641649">
    <w:abstractNumId w:val="2"/>
  </w:num>
  <w:num w:numId="5" w16cid:durableId="2029401583">
    <w:abstractNumId w:val="8"/>
  </w:num>
  <w:num w:numId="6" w16cid:durableId="1829593895">
    <w:abstractNumId w:val="4"/>
  </w:num>
  <w:num w:numId="7" w16cid:durableId="2102532394">
    <w:abstractNumId w:val="0"/>
  </w:num>
  <w:num w:numId="8" w16cid:durableId="1681620330">
    <w:abstractNumId w:val="6"/>
  </w:num>
  <w:num w:numId="9" w16cid:durableId="896746010">
    <w:abstractNumId w:val="5"/>
  </w:num>
  <w:num w:numId="10" w16cid:durableId="1611083955">
    <w:abstractNumId w:val="3"/>
  </w:num>
  <w:num w:numId="11" w16cid:durableId="133387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B3"/>
    <w:rsid w:val="00004206"/>
    <w:rsid w:val="00022CCD"/>
    <w:rsid w:val="00040C0C"/>
    <w:rsid w:val="00065637"/>
    <w:rsid w:val="0009186A"/>
    <w:rsid w:val="00092A84"/>
    <w:rsid w:val="00096A24"/>
    <w:rsid w:val="000E5BBD"/>
    <w:rsid w:val="00105008"/>
    <w:rsid w:val="00165853"/>
    <w:rsid w:val="001D4593"/>
    <w:rsid w:val="001E5E34"/>
    <w:rsid w:val="00204530"/>
    <w:rsid w:val="002102EC"/>
    <w:rsid w:val="00212C8F"/>
    <w:rsid w:val="002448C7"/>
    <w:rsid w:val="00246EBA"/>
    <w:rsid w:val="002764A5"/>
    <w:rsid w:val="00276654"/>
    <w:rsid w:val="002B3600"/>
    <w:rsid w:val="002B7BEB"/>
    <w:rsid w:val="002C3A9E"/>
    <w:rsid w:val="002D0CDF"/>
    <w:rsid w:val="002F61AE"/>
    <w:rsid w:val="003066DB"/>
    <w:rsid w:val="00306C5F"/>
    <w:rsid w:val="00353602"/>
    <w:rsid w:val="00370219"/>
    <w:rsid w:val="00392C44"/>
    <w:rsid w:val="003A26D4"/>
    <w:rsid w:val="003E3761"/>
    <w:rsid w:val="003F0BE2"/>
    <w:rsid w:val="003F5C10"/>
    <w:rsid w:val="004350ED"/>
    <w:rsid w:val="00472527"/>
    <w:rsid w:val="00481488"/>
    <w:rsid w:val="004C3FE9"/>
    <w:rsid w:val="004D111A"/>
    <w:rsid w:val="004D4E85"/>
    <w:rsid w:val="004E3A3C"/>
    <w:rsid w:val="004E4489"/>
    <w:rsid w:val="004F3A31"/>
    <w:rsid w:val="00502839"/>
    <w:rsid w:val="005607F3"/>
    <w:rsid w:val="005722FF"/>
    <w:rsid w:val="00594955"/>
    <w:rsid w:val="005A5460"/>
    <w:rsid w:val="005B0ED7"/>
    <w:rsid w:val="005B4A58"/>
    <w:rsid w:val="005B7083"/>
    <w:rsid w:val="005D4387"/>
    <w:rsid w:val="005F6565"/>
    <w:rsid w:val="005F708E"/>
    <w:rsid w:val="00644B0C"/>
    <w:rsid w:val="006654B2"/>
    <w:rsid w:val="00684217"/>
    <w:rsid w:val="006C4B5D"/>
    <w:rsid w:val="006E7946"/>
    <w:rsid w:val="006F1936"/>
    <w:rsid w:val="00700B8A"/>
    <w:rsid w:val="00770E98"/>
    <w:rsid w:val="00790FB2"/>
    <w:rsid w:val="00797678"/>
    <w:rsid w:val="007A3762"/>
    <w:rsid w:val="007C2593"/>
    <w:rsid w:val="007F4C93"/>
    <w:rsid w:val="0080696B"/>
    <w:rsid w:val="00807810"/>
    <w:rsid w:val="008172E3"/>
    <w:rsid w:val="00847EAC"/>
    <w:rsid w:val="008A372F"/>
    <w:rsid w:val="008B2D58"/>
    <w:rsid w:val="008D5106"/>
    <w:rsid w:val="008D5624"/>
    <w:rsid w:val="008D74D9"/>
    <w:rsid w:val="009324D0"/>
    <w:rsid w:val="009324D3"/>
    <w:rsid w:val="00945FB6"/>
    <w:rsid w:val="00951A4A"/>
    <w:rsid w:val="009622B3"/>
    <w:rsid w:val="00975101"/>
    <w:rsid w:val="00977464"/>
    <w:rsid w:val="009C7B4C"/>
    <w:rsid w:val="009D1B4D"/>
    <w:rsid w:val="009D584C"/>
    <w:rsid w:val="009E0214"/>
    <w:rsid w:val="009E3A4C"/>
    <w:rsid w:val="009F063A"/>
    <w:rsid w:val="00A352EC"/>
    <w:rsid w:val="00A42449"/>
    <w:rsid w:val="00A52883"/>
    <w:rsid w:val="00A7430C"/>
    <w:rsid w:val="00A85C3A"/>
    <w:rsid w:val="00AA3E6F"/>
    <w:rsid w:val="00AD411D"/>
    <w:rsid w:val="00AD4A87"/>
    <w:rsid w:val="00B30176"/>
    <w:rsid w:val="00B424A0"/>
    <w:rsid w:val="00B64574"/>
    <w:rsid w:val="00B93EC1"/>
    <w:rsid w:val="00BC50E4"/>
    <w:rsid w:val="00BD6655"/>
    <w:rsid w:val="00BE40E4"/>
    <w:rsid w:val="00BF36A1"/>
    <w:rsid w:val="00BF6F24"/>
    <w:rsid w:val="00C11AE2"/>
    <w:rsid w:val="00C37785"/>
    <w:rsid w:val="00C737D4"/>
    <w:rsid w:val="00C87E1F"/>
    <w:rsid w:val="00CB15AB"/>
    <w:rsid w:val="00D047B3"/>
    <w:rsid w:val="00D1204B"/>
    <w:rsid w:val="00D734C2"/>
    <w:rsid w:val="00DA02A9"/>
    <w:rsid w:val="00DE7002"/>
    <w:rsid w:val="00DF4E5C"/>
    <w:rsid w:val="00DF7229"/>
    <w:rsid w:val="00E05C38"/>
    <w:rsid w:val="00E31506"/>
    <w:rsid w:val="00E4075F"/>
    <w:rsid w:val="00E666AA"/>
    <w:rsid w:val="00EB6EBA"/>
    <w:rsid w:val="00EB7F6C"/>
    <w:rsid w:val="00EC0AE8"/>
    <w:rsid w:val="00EE64EA"/>
    <w:rsid w:val="00EF479B"/>
    <w:rsid w:val="00F21D20"/>
    <w:rsid w:val="00F32D52"/>
    <w:rsid w:val="00F33B02"/>
    <w:rsid w:val="00F343B5"/>
    <w:rsid w:val="00F53242"/>
    <w:rsid w:val="00F60811"/>
    <w:rsid w:val="00F6253C"/>
    <w:rsid w:val="00F64C1B"/>
    <w:rsid w:val="00F76366"/>
    <w:rsid w:val="00FA2EEC"/>
    <w:rsid w:val="00FC76C2"/>
    <w:rsid w:val="00FE0781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84C4"/>
  <w15:chartTrackingRefBased/>
  <w15:docId w15:val="{4761100D-7550-4463-AB12-28562145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622B3"/>
    <w:pPr>
      <w:keepNext/>
      <w:jc w:val="center"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link w:val="Heading3Char"/>
    <w:qFormat/>
    <w:rsid w:val="009622B3"/>
    <w:pPr>
      <w:keepNext/>
      <w:tabs>
        <w:tab w:val="left" w:pos="360"/>
        <w:tab w:val="left" w:pos="1800"/>
        <w:tab w:val="left" w:pos="2160"/>
        <w:tab w:val="left" w:pos="5940"/>
        <w:tab w:val="left" w:pos="6480"/>
        <w:tab w:val="left" w:pos="6840"/>
      </w:tabs>
      <w:ind w:left="2160" w:hanging="216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622B3"/>
    <w:rPr>
      <w:rFonts w:ascii="Tahoma" w:eastAsia="Times New Roman" w:hAnsi="Tahom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622B3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9622B3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9622B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622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430C"/>
    <w:pPr>
      <w:spacing w:line="288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36B6-B398-4B7C-ADC5-32EE573D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udamuhammad65@yahoo.com</dc:creator>
  <cp:keywords/>
  <dc:description/>
  <cp:lastModifiedBy>my office</cp:lastModifiedBy>
  <cp:revision>13</cp:revision>
  <cp:lastPrinted>2024-05-02T09:34:00Z</cp:lastPrinted>
  <dcterms:created xsi:type="dcterms:W3CDTF">2024-05-02T08:43:00Z</dcterms:created>
  <dcterms:modified xsi:type="dcterms:W3CDTF">2025-05-16T03:42:00Z</dcterms:modified>
</cp:coreProperties>
</file>